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标题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a7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a7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33504BA1" w:rsidR="009D2D4B" w:rsidRDefault="00BD515B">
                                      <w:pPr>
                                        <w:pStyle w:val="a7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D515B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管理规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标题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33504BA1" w:rsidR="009D2D4B" w:rsidRDefault="00BD515B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BD515B"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管理规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37F4895A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2A74B8" w:rsidRPr="002A74B8">
        <w:rPr>
          <w:rFonts w:ascii="黑体" w:eastAsia="黑体" w:hAnsi="Arial" w:cs="Arial" w:hint="eastAsia"/>
          <w:bCs/>
          <w:sz w:val="32"/>
          <w:szCs w:val="32"/>
        </w:rPr>
        <w:t>文档管理规范</w:t>
      </w:r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3B279A2F" w:rsidR="00681CF6" w:rsidRDefault="00953F19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规范</w:t>
            </w:r>
            <w:r w:rsidR="00681CF6">
              <w:rPr>
                <w:rFonts w:ascii="宋体" w:hAnsi="宋体" w:hint="eastAsia"/>
                <w:b/>
                <w:lang w:eastAsia="zh-CN"/>
              </w:rPr>
              <w:t>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18A6290E" w:rsidR="00681CF6" w:rsidRDefault="00032F2E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2</w:t>
            </w:r>
            <w:r w:rsidR="00ED03A7">
              <w:rPr>
                <w:rFonts w:ascii="宋体" w:hAnsi="宋体"/>
                <w:b/>
              </w:rPr>
              <w:t>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3D4813D4" w:rsidR="00681CF6" w:rsidRPr="00C853D6" w:rsidRDefault="00681CF6" w:rsidP="00201A44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 w:rsidR="00032F2E">
              <w:rPr>
                <w:rFonts w:ascii="Arial" w:hAnsi="Arial" w:cs="Arial"/>
                <w:lang w:eastAsia="zh-CN"/>
              </w:rPr>
              <w:t>、</w:t>
            </w:r>
            <w:r w:rsidR="00032F2E">
              <w:rPr>
                <w:rFonts w:ascii="Arial" w:hAnsi="Arial" w:cs="Arial" w:hint="eastAsia"/>
                <w:lang w:eastAsia="zh-CN"/>
              </w:rPr>
              <w:t>张栋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CC131D6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032F2E">
              <w:rPr>
                <w:rFonts w:ascii="宋体" w:hAnsi="宋体"/>
                <w:b/>
              </w:rPr>
              <w:t>5</w:t>
            </w:r>
            <w:r>
              <w:rPr>
                <w:rFonts w:ascii="宋体" w:hAnsi="宋体"/>
                <w:b/>
              </w:rPr>
              <w:t>.</w:t>
            </w:r>
            <w:r w:rsidR="00032F2E">
              <w:rPr>
                <w:rFonts w:ascii="宋体" w:hAnsi="宋体"/>
                <w:b/>
              </w:rPr>
              <w:t>31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DEA12DE" w:rsidR="00602EDC" w:rsidRDefault="00091CA3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38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7D4392FA" w:rsidR="00602EDC" w:rsidRDefault="001F2396" w:rsidP="00201A44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</w:t>
            </w:r>
            <w:r w:rsidR="00731FB4">
              <w:rPr>
                <w:rFonts w:ascii="Arial" w:hAnsi="Arial" w:cs="Arial"/>
                <w:lang w:eastAsia="zh-CN"/>
              </w:rPr>
              <w:t>文档管理规范</w:t>
            </w:r>
            <w:r w:rsidR="00032F2E">
              <w:rPr>
                <w:rFonts w:ascii="Arial" w:hAnsi="Arial" w:cs="Arial"/>
                <w:lang w:eastAsia="zh-CN"/>
              </w:rPr>
              <w:t>前半部分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1AA1DCA0" w:rsidR="00602EDC" w:rsidRDefault="00032F2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704" w:type="dxa"/>
          </w:tcPr>
          <w:p w14:paraId="69D94252" w14:textId="2912BB2B" w:rsidR="00602EDC" w:rsidRDefault="00032F2E" w:rsidP="00502488">
            <w:pPr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</w:rPr>
              <w:t>2016.5.31</w:t>
            </w:r>
          </w:p>
        </w:tc>
        <w:tc>
          <w:tcPr>
            <w:tcW w:w="1945" w:type="dxa"/>
          </w:tcPr>
          <w:p w14:paraId="4ED22246" w14:textId="38F49BE8" w:rsidR="00602EDC" w:rsidRDefault="00032F2E" w:rsidP="00502488">
            <w:pPr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张栋</w:t>
            </w:r>
          </w:p>
        </w:tc>
        <w:tc>
          <w:tcPr>
            <w:tcW w:w="3147" w:type="dxa"/>
          </w:tcPr>
          <w:p w14:paraId="6E79B324" w14:textId="379FDA7A" w:rsidR="00602EDC" w:rsidRDefault="00032F2E" w:rsidP="00201A44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文档管理规范后半</w:t>
            </w:r>
            <w:r>
              <w:rPr>
                <w:rFonts w:ascii="Arial" w:hAnsi="Arial" w:cs="Arial" w:hint="eastAsia"/>
                <w:lang w:eastAsia="zh-CN"/>
              </w:rPr>
              <w:t>部分</w:t>
            </w: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6AD1D07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4DC71DDF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039D8A16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5C1A9A47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2DF3EF7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2B3867D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04CF994A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0E379158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683F6C9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3E373D8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164A5F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023715C2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221F0C9A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2D75FAB0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1559B4B3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43661FB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AF89932" w14:textId="77777777" w:rsidR="00FE26EF" w:rsidRDefault="00FE26EF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458B1F29" w14:textId="77777777" w:rsidR="00751F02" w:rsidRDefault="00602ED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2455518" w:history="1">
        <w:r w:rsidR="00751F02" w:rsidRPr="004D1C3A">
          <w:rPr>
            <w:rStyle w:val="aa"/>
            <w:rFonts w:hint="eastAsia"/>
            <w:noProof/>
          </w:rPr>
          <w:t>一</w:t>
        </w:r>
        <w:r w:rsidR="00751F02" w:rsidRPr="004D1C3A">
          <w:rPr>
            <w:rStyle w:val="aa"/>
            <w:noProof/>
          </w:rPr>
          <w:t xml:space="preserve"> </w:t>
        </w:r>
        <w:r w:rsidR="00751F02" w:rsidRPr="004D1C3A">
          <w:rPr>
            <w:rStyle w:val="aa"/>
            <w:rFonts w:hint="eastAsia"/>
            <w:noProof/>
            <w:lang w:eastAsia="zh-CN"/>
          </w:rPr>
          <w:t>概述</w:t>
        </w:r>
        <w:r w:rsidR="00751F02">
          <w:rPr>
            <w:noProof/>
            <w:webHidden/>
          </w:rPr>
          <w:tab/>
        </w:r>
        <w:r w:rsidR="00751F02">
          <w:rPr>
            <w:noProof/>
            <w:webHidden/>
          </w:rPr>
          <w:fldChar w:fldCharType="begin"/>
        </w:r>
        <w:r w:rsidR="00751F02">
          <w:rPr>
            <w:noProof/>
            <w:webHidden/>
          </w:rPr>
          <w:instrText xml:space="preserve"> PAGEREF _Toc452455518 \h </w:instrText>
        </w:r>
        <w:r w:rsidR="00751F02">
          <w:rPr>
            <w:noProof/>
            <w:webHidden/>
          </w:rPr>
        </w:r>
        <w:r w:rsidR="00751F02">
          <w:rPr>
            <w:noProof/>
            <w:webHidden/>
          </w:rPr>
          <w:fldChar w:fldCharType="separate"/>
        </w:r>
        <w:r w:rsidR="00751F02">
          <w:rPr>
            <w:noProof/>
            <w:webHidden/>
          </w:rPr>
          <w:t>4</w:t>
        </w:r>
        <w:r w:rsidR="00751F02">
          <w:rPr>
            <w:noProof/>
            <w:webHidden/>
          </w:rPr>
          <w:fldChar w:fldCharType="end"/>
        </w:r>
      </w:hyperlink>
    </w:p>
    <w:p w14:paraId="05374B4A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19" w:history="1">
        <w:r w:rsidRPr="004D1C3A">
          <w:rPr>
            <w:rStyle w:val="aa"/>
            <w:rFonts w:hint="eastAsia"/>
            <w:noProof/>
          </w:rPr>
          <w:t>二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页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01A85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20" w:history="1">
        <w:r w:rsidRPr="004D1C3A">
          <w:rPr>
            <w:rStyle w:val="aa"/>
            <w:rFonts w:hint="eastAsia"/>
            <w:noProof/>
            <w:lang w:eastAsia="zh-CN"/>
          </w:rPr>
          <w:t>三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6227A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21" w:history="1">
        <w:r w:rsidRPr="004D1C3A">
          <w:rPr>
            <w:rStyle w:val="aa"/>
            <w:rFonts w:hint="eastAsia"/>
            <w:noProof/>
            <w:lang w:eastAsia="zh-CN"/>
          </w:rPr>
          <w:t>四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字体与段落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58B12" w14:textId="77777777" w:rsidR="00751F02" w:rsidRDefault="00751F0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zh-CN"/>
        </w:rPr>
      </w:pPr>
      <w:hyperlink w:anchor="_Toc452455522" w:history="1">
        <w:r w:rsidRPr="004D1C3A">
          <w:rPr>
            <w:rStyle w:val="aa"/>
            <w:noProof/>
          </w:rPr>
          <w:t>4.1</w:t>
        </w:r>
        <w:r w:rsidRPr="004D1C3A">
          <w:rPr>
            <w:rStyle w:val="aa"/>
            <w:rFonts w:hint="eastAsia"/>
            <w:noProof/>
            <w:lang w:eastAsia="zh-CN"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2508D4" w14:textId="77777777" w:rsidR="00751F02" w:rsidRDefault="00751F0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zh-CN"/>
        </w:rPr>
      </w:pPr>
      <w:hyperlink w:anchor="_Toc452455523" w:history="1">
        <w:r w:rsidRPr="004D1C3A">
          <w:rPr>
            <w:rStyle w:val="aa"/>
            <w:noProof/>
          </w:rPr>
          <w:t>4.2</w:t>
        </w:r>
        <w:r w:rsidRPr="004D1C3A">
          <w:rPr>
            <w:rStyle w:val="aa"/>
            <w:rFonts w:hint="eastAsia"/>
            <w:noProof/>
            <w:lang w:eastAsia="zh-CN"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09E4F" w14:textId="77777777" w:rsidR="00751F02" w:rsidRDefault="00751F02">
      <w:pPr>
        <w:pStyle w:val="31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lang w:eastAsia="zh-CN"/>
        </w:rPr>
      </w:pPr>
      <w:hyperlink w:anchor="_Toc452455524" w:history="1">
        <w:r w:rsidRPr="004D1C3A">
          <w:rPr>
            <w:rStyle w:val="aa"/>
            <w:noProof/>
          </w:rPr>
          <w:t>4.2.1</w:t>
        </w:r>
        <w:r w:rsidRPr="004D1C3A">
          <w:rPr>
            <w:rStyle w:val="aa"/>
            <w:rFonts w:hint="eastAsia"/>
            <w:b/>
            <w:bCs/>
            <w:noProof/>
            <w:lang w:eastAsia="zh-CN"/>
          </w:rPr>
          <w:t>标题</w:t>
        </w:r>
        <w:r w:rsidRPr="004D1C3A">
          <w:rPr>
            <w:rStyle w:val="aa"/>
            <w:b/>
            <w:bCs/>
            <w:noProof/>
            <w:lang w:eastAsia="zh-CN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608C0" w14:textId="77777777" w:rsidR="00751F02" w:rsidRDefault="00751F02">
      <w:pPr>
        <w:pStyle w:val="31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lang w:eastAsia="zh-CN"/>
        </w:rPr>
      </w:pPr>
      <w:hyperlink w:anchor="_Toc452455525" w:history="1">
        <w:r w:rsidRPr="004D1C3A">
          <w:rPr>
            <w:rStyle w:val="aa"/>
            <w:noProof/>
          </w:rPr>
          <w:t>4.2.2</w:t>
        </w:r>
        <w:r w:rsidRPr="004D1C3A">
          <w:rPr>
            <w:rStyle w:val="aa"/>
            <w:rFonts w:hint="eastAsia"/>
            <w:b/>
            <w:bCs/>
            <w:noProof/>
            <w:lang w:eastAsia="zh-CN"/>
          </w:rPr>
          <w:t>标题</w:t>
        </w:r>
        <w:r w:rsidRPr="004D1C3A">
          <w:rPr>
            <w:rStyle w:val="aa"/>
            <w:b/>
            <w:bCs/>
            <w:noProof/>
            <w:lang w:eastAsia="zh-CN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9A959A" w14:textId="77777777" w:rsidR="00751F02" w:rsidRDefault="00751F02">
      <w:pPr>
        <w:pStyle w:val="31"/>
        <w:tabs>
          <w:tab w:val="right" w:leader="dot" w:pos="8296"/>
        </w:tabs>
        <w:ind w:left="960"/>
        <w:rPr>
          <w:rFonts w:asciiTheme="minorHAnsi" w:hAnsiTheme="minorHAnsi" w:cstheme="minorBidi"/>
          <w:noProof/>
          <w:kern w:val="2"/>
          <w:lang w:eastAsia="zh-CN"/>
        </w:rPr>
      </w:pPr>
      <w:hyperlink w:anchor="_Toc452455526" w:history="1">
        <w:r w:rsidRPr="004D1C3A">
          <w:rPr>
            <w:rStyle w:val="aa"/>
            <w:noProof/>
          </w:rPr>
          <w:t>4.2.3</w:t>
        </w:r>
        <w:r w:rsidRPr="004D1C3A">
          <w:rPr>
            <w:rStyle w:val="aa"/>
            <w:rFonts w:hint="eastAsia"/>
            <w:b/>
            <w:bCs/>
            <w:noProof/>
            <w:lang w:eastAsia="zh-CN"/>
          </w:rPr>
          <w:t>标题</w:t>
        </w:r>
        <w:r w:rsidRPr="004D1C3A">
          <w:rPr>
            <w:rStyle w:val="aa"/>
            <w:b/>
            <w:bCs/>
            <w:noProof/>
            <w:lang w:eastAsia="zh-CN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A057D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27" w:history="1">
        <w:r w:rsidRPr="004D1C3A">
          <w:rPr>
            <w:rStyle w:val="aa"/>
            <w:rFonts w:hint="eastAsia"/>
            <w:noProof/>
            <w:lang w:eastAsia="zh-CN"/>
          </w:rPr>
          <w:t>五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196BB" w14:textId="77777777" w:rsidR="00751F02" w:rsidRDefault="00751F0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zh-CN"/>
        </w:rPr>
      </w:pPr>
      <w:hyperlink w:anchor="_Toc452455528" w:history="1">
        <w:r w:rsidRPr="004D1C3A">
          <w:rPr>
            <w:rStyle w:val="aa"/>
            <w:noProof/>
          </w:rPr>
          <w:t>5.1</w:t>
        </w:r>
        <w:r w:rsidRPr="004D1C3A">
          <w:rPr>
            <w:rStyle w:val="aa"/>
            <w:rFonts w:hint="eastAsia"/>
            <w:noProof/>
            <w:lang w:eastAsia="zh-CN"/>
          </w:rPr>
          <w:t>标题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04367" w14:textId="77777777" w:rsidR="00751F02" w:rsidRDefault="00751F0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zh-CN"/>
        </w:rPr>
      </w:pPr>
      <w:hyperlink w:anchor="_Toc452455529" w:history="1">
        <w:r w:rsidRPr="004D1C3A">
          <w:rPr>
            <w:rStyle w:val="aa"/>
            <w:noProof/>
          </w:rPr>
          <w:t>5.2</w:t>
        </w:r>
        <w:r w:rsidRPr="004D1C3A">
          <w:rPr>
            <w:rStyle w:val="aa"/>
            <w:rFonts w:hint="eastAsia"/>
            <w:noProof/>
            <w:lang w:eastAsia="zh-CN"/>
          </w:rPr>
          <w:t>分类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67420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30" w:history="1">
        <w:r w:rsidRPr="004D1C3A">
          <w:rPr>
            <w:rStyle w:val="aa"/>
            <w:rFonts w:hint="eastAsia"/>
            <w:noProof/>
            <w:lang w:eastAsia="zh-CN"/>
          </w:rPr>
          <w:t>六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1C1D2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31" w:history="1">
        <w:r w:rsidRPr="004D1C3A">
          <w:rPr>
            <w:rStyle w:val="aa"/>
            <w:rFonts w:hint="eastAsia"/>
            <w:noProof/>
            <w:lang w:eastAsia="zh-CN"/>
          </w:rPr>
          <w:t>七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缺陷报告中的表格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57919" w14:textId="77777777" w:rsidR="00751F02" w:rsidRDefault="00751F0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zh-CN"/>
        </w:rPr>
      </w:pPr>
      <w:hyperlink w:anchor="_Toc452455532" w:history="1">
        <w:r w:rsidRPr="004D1C3A">
          <w:rPr>
            <w:rStyle w:val="aa"/>
            <w:rFonts w:hint="eastAsia"/>
            <w:noProof/>
            <w:lang w:eastAsia="zh-CN"/>
          </w:rPr>
          <w:t>八</w:t>
        </w:r>
        <w:r w:rsidRPr="004D1C3A">
          <w:rPr>
            <w:rStyle w:val="aa"/>
            <w:noProof/>
          </w:rPr>
          <w:t xml:space="preserve"> </w:t>
        </w:r>
        <w:r w:rsidRPr="004D1C3A">
          <w:rPr>
            <w:rStyle w:val="aa"/>
            <w:rFonts w:hint="eastAsia"/>
            <w:noProof/>
            <w:lang w:eastAsia="zh-CN"/>
          </w:rPr>
          <w:t>测试用例描述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>
      <w:pPr>
        <w:rPr>
          <w:lang w:eastAsia="zh-CN"/>
        </w:rPr>
      </w:pPr>
    </w:p>
    <w:p w14:paraId="3F3542D4" w14:textId="77777777" w:rsidR="000F502E" w:rsidRDefault="000F502E" w:rsidP="00602EDC">
      <w:pPr>
        <w:rPr>
          <w:lang w:eastAsia="zh-CN"/>
        </w:rPr>
      </w:pPr>
    </w:p>
    <w:p w14:paraId="79519927" w14:textId="77777777" w:rsidR="000F502E" w:rsidRDefault="000F502E" w:rsidP="00602EDC">
      <w:pPr>
        <w:rPr>
          <w:lang w:eastAsia="zh-CN"/>
        </w:rPr>
      </w:pPr>
    </w:p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>
      <w:pPr>
        <w:rPr>
          <w:lang w:eastAsia="zh-CN"/>
        </w:rPr>
      </w:pPr>
    </w:p>
    <w:p w14:paraId="5993C100" w14:textId="77777777" w:rsidR="00F2113F" w:rsidRDefault="00F2113F" w:rsidP="00602EDC">
      <w:pPr>
        <w:rPr>
          <w:lang w:eastAsia="zh-CN"/>
        </w:rPr>
      </w:pPr>
    </w:p>
    <w:p w14:paraId="72237AA4" w14:textId="51B1153B" w:rsidR="00602EDC" w:rsidRDefault="00602EDC" w:rsidP="00602EDC">
      <w:pPr>
        <w:pStyle w:val="1"/>
        <w:rPr>
          <w:lang w:eastAsia="zh-CN"/>
        </w:rPr>
      </w:pPr>
      <w:bookmarkStart w:id="2" w:name="_Toc452455518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 w:rsidR="007A2EDE">
        <w:rPr>
          <w:rFonts w:hint="eastAsia"/>
          <w:lang w:eastAsia="zh-CN"/>
        </w:rPr>
        <w:t>概述</w:t>
      </w:r>
      <w:bookmarkEnd w:id="2"/>
    </w:p>
    <w:p w14:paraId="6C51CF78" w14:textId="395D9DB3" w:rsidR="00602EDC" w:rsidRPr="00AA61A8" w:rsidRDefault="00F2113F" w:rsidP="00AA61A8">
      <w:pPr>
        <w:ind w:firstLine="720"/>
        <w:rPr>
          <w:lang w:eastAsia="zh-CN"/>
        </w:rPr>
      </w:pPr>
      <w:r>
        <w:rPr>
          <w:lang w:eastAsia="zh-CN"/>
        </w:rPr>
        <w:t>本文档</w:t>
      </w:r>
      <w:r w:rsidR="00A21643">
        <w:rPr>
          <w:rFonts w:hint="eastAsia"/>
          <w:lang w:eastAsia="zh-CN"/>
        </w:rPr>
        <w:t>是由</w:t>
      </w:r>
      <w:r w:rsidR="00686D91">
        <w:rPr>
          <w:lang w:eastAsia="zh-CN"/>
        </w:rPr>
        <w:t>烫烫烫烫烫小组编写的</w:t>
      </w:r>
      <w:r w:rsidR="001A2AA7">
        <w:rPr>
          <w:rFonts w:hint="eastAsia"/>
          <w:lang w:eastAsia="zh-CN"/>
        </w:rPr>
        <w:t>用于</w:t>
      </w:r>
      <w:r w:rsidR="001A2AA7">
        <w:rPr>
          <w:lang w:eastAsia="zh-CN"/>
        </w:rPr>
        <w:t>规范小组</w:t>
      </w:r>
      <w:r w:rsidR="0046767F">
        <w:rPr>
          <w:lang w:eastAsia="zh-CN"/>
        </w:rPr>
        <w:t>成员</w:t>
      </w:r>
      <w:r w:rsidR="00A37D97">
        <w:rPr>
          <w:rFonts w:hint="eastAsia"/>
          <w:lang w:eastAsia="zh-CN"/>
        </w:rPr>
        <w:t>文档</w:t>
      </w:r>
      <w:r w:rsidR="00A37D97">
        <w:rPr>
          <w:lang w:eastAsia="zh-CN"/>
        </w:rPr>
        <w:t>的规范，</w:t>
      </w:r>
      <w:r w:rsidR="00337F81">
        <w:rPr>
          <w:lang w:eastAsia="zh-CN"/>
        </w:rPr>
        <w:t>适用范围为</w:t>
      </w:r>
      <w:r w:rsidR="007B0C50">
        <w:rPr>
          <w:lang w:eastAsia="zh-CN"/>
        </w:rPr>
        <w:t>烫烫烫烫烫小组的所有文档。</w:t>
      </w:r>
    </w:p>
    <w:p w14:paraId="0433B6FE" w14:textId="75BEF1E9" w:rsidR="00795804" w:rsidRDefault="00795804" w:rsidP="00795804">
      <w:pPr>
        <w:pStyle w:val="1"/>
        <w:rPr>
          <w:lang w:eastAsia="zh-CN"/>
        </w:rPr>
      </w:pPr>
      <w:bookmarkStart w:id="3" w:name="_Toc449478817"/>
      <w:bookmarkStart w:id="4" w:name="_Toc452455519"/>
      <w:r>
        <w:rPr>
          <w:rFonts w:hint="eastAsia"/>
        </w:rPr>
        <w:t>二</w:t>
      </w:r>
      <w:r>
        <w:t xml:space="preserve"> </w:t>
      </w:r>
      <w:bookmarkEnd w:id="3"/>
      <w:r w:rsidR="0013082F">
        <w:rPr>
          <w:lang w:eastAsia="zh-CN"/>
        </w:rPr>
        <w:t>页面设置</w:t>
      </w:r>
      <w:bookmarkEnd w:id="4"/>
    </w:p>
    <w:p w14:paraId="1E7E3979" w14:textId="25116EE7" w:rsidR="00F51B5E" w:rsidRPr="00A215A2" w:rsidRDefault="0027476E" w:rsidP="00A215A2">
      <w:pPr>
        <w:ind w:firstLine="720"/>
        <w:rPr>
          <w:lang w:eastAsia="zh-CN"/>
        </w:rPr>
      </w:pPr>
      <w:r>
        <w:rPr>
          <w:lang w:eastAsia="zh-CN"/>
        </w:rPr>
        <w:t>所有文档的</w:t>
      </w:r>
      <w:r w:rsidR="00E43662">
        <w:rPr>
          <w:lang w:eastAsia="zh-CN"/>
        </w:rPr>
        <w:t>纸张大小</w:t>
      </w:r>
      <w:r w:rsidR="00820B4B">
        <w:rPr>
          <w:lang w:eastAsia="zh-CN"/>
        </w:rPr>
        <w:t>统一为</w:t>
      </w:r>
      <w:r w:rsidR="003C15B2">
        <w:rPr>
          <w:lang w:eastAsia="zh-CN"/>
        </w:rPr>
        <w:t>A4</w:t>
      </w:r>
      <w:r w:rsidR="003C15B2">
        <w:rPr>
          <w:rFonts w:hint="eastAsia"/>
          <w:lang w:eastAsia="zh-CN"/>
        </w:rPr>
        <w:t>纸。</w:t>
      </w:r>
      <w:r w:rsidR="00A654C6">
        <w:rPr>
          <w:lang w:eastAsia="zh-CN"/>
        </w:rPr>
        <w:t>页面</w:t>
      </w:r>
      <w:r w:rsidR="00A654C6">
        <w:rPr>
          <w:rFonts w:hint="eastAsia"/>
          <w:lang w:eastAsia="zh-CN"/>
        </w:rPr>
        <w:t>左</w:t>
      </w:r>
      <w:r w:rsidR="002F563C">
        <w:rPr>
          <w:lang w:eastAsia="zh-CN"/>
        </w:rPr>
        <w:t>右</w:t>
      </w:r>
      <w:r w:rsidR="00A654C6">
        <w:rPr>
          <w:rFonts w:hint="eastAsia"/>
          <w:lang w:eastAsia="zh-CN"/>
        </w:rPr>
        <w:t>边距</w:t>
      </w:r>
      <w:r w:rsidR="00A654C6">
        <w:rPr>
          <w:lang w:eastAsia="zh-CN"/>
        </w:rPr>
        <w:t>为</w:t>
      </w:r>
      <w:r w:rsidR="002F563C" w:rsidRPr="002F563C">
        <w:rPr>
          <w:lang w:eastAsia="zh-CN"/>
        </w:rPr>
        <w:t>3.17 cm</w:t>
      </w:r>
      <w:r w:rsidR="002F563C">
        <w:rPr>
          <w:lang w:eastAsia="zh-CN"/>
        </w:rPr>
        <w:t>，</w:t>
      </w:r>
      <w:r w:rsidR="002F563C">
        <w:rPr>
          <w:rFonts w:hint="eastAsia"/>
          <w:lang w:eastAsia="zh-CN"/>
        </w:rPr>
        <w:t>上下</w:t>
      </w:r>
      <w:r w:rsidR="002F563C">
        <w:rPr>
          <w:lang w:eastAsia="zh-CN"/>
        </w:rPr>
        <w:t>边距为</w:t>
      </w:r>
      <w:r w:rsidR="00B363BE">
        <w:rPr>
          <w:lang w:eastAsia="zh-CN"/>
        </w:rPr>
        <w:t>2.54cm</w:t>
      </w:r>
      <w:r w:rsidR="00DF52ED">
        <w:rPr>
          <w:lang w:eastAsia="zh-CN"/>
        </w:rPr>
        <w:t>。</w:t>
      </w:r>
    </w:p>
    <w:p w14:paraId="238A2CBB" w14:textId="28C2065B" w:rsidR="002E03B9" w:rsidRDefault="008C07FB" w:rsidP="002E03B9">
      <w:pPr>
        <w:pStyle w:val="1"/>
        <w:rPr>
          <w:lang w:eastAsia="zh-CN"/>
        </w:rPr>
      </w:pPr>
      <w:bookmarkStart w:id="5" w:name="_Toc452455520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4A70D8">
        <w:rPr>
          <w:lang w:eastAsia="zh-CN"/>
        </w:rPr>
        <w:t>封面</w:t>
      </w:r>
      <w:bookmarkEnd w:id="5"/>
    </w:p>
    <w:p w14:paraId="732C6635" w14:textId="0E17F1FF" w:rsidR="004C6754" w:rsidRPr="00A215A2" w:rsidRDefault="00F336EA" w:rsidP="004C6754">
      <w:pPr>
        <w:ind w:firstLine="720"/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lang w:eastAsia="zh-CN"/>
        </w:rPr>
        <w:t>文档的封面</w:t>
      </w:r>
      <w:r w:rsidR="00D81199">
        <w:rPr>
          <w:lang w:eastAsia="zh-CN"/>
        </w:rPr>
        <w:t>见</w:t>
      </w:r>
      <w:r w:rsidR="00377668">
        <w:rPr>
          <w:lang w:eastAsia="zh-CN"/>
        </w:rPr>
        <w:t>本文档的封面</w:t>
      </w:r>
      <w:r w:rsidR="00021E58">
        <w:rPr>
          <w:lang w:eastAsia="zh-CN"/>
        </w:rPr>
        <w:t>，</w:t>
      </w:r>
      <w:r w:rsidR="002E15D1">
        <w:rPr>
          <w:lang w:eastAsia="zh-CN"/>
        </w:rPr>
        <w:t>封面中的内容包括</w:t>
      </w:r>
      <w:r w:rsidR="00FE6F87">
        <w:rPr>
          <w:lang w:eastAsia="zh-CN"/>
        </w:rPr>
        <w:t>文档名称和小组名称。</w:t>
      </w:r>
    </w:p>
    <w:p w14:paraId="0EDDEF27" w14:textId="77777777" w:rsidR="004C6754" w:rsidRPr="004C6754" w:rsidRDefault="004C6754" w:rsidP="004C6754">
      <w:pPr>
        <w:rPr>
          <w:lang w:eastAsia="zh-CN"/>
        </w:rPr>
      </w:pPr>
    </w:p>
    <w:p w14:paraId="6887AD1D" w14:textId="44C84960" w:rsidR="001D2F8D" w:rsidRDefault="003B7FBF" w:rsidP="001D2F8D">
      <w:pPr>
        <w:pStyle w:val="1"/>
        <w:rPr>
          <w:lang w:eastAsia="zh-CN"/>
        </w:rPr>
      </w:pPr>
      <w:bookmarkStart w:id="6" w:name="_Toc452455521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032F2E">
        <w:rPr>
          <w:lang w:eastAsia="zh-CN"/>
        </w:rPr>
        <w:t>字体与段落</w:t>
      </w:r>
      <w:r w:rsidR="00032F2E">
        <w:rPr>
          <w:rFonts w:hint="eastAsia"/>
          <w:lang w:eastAsia="zh-CN"/>
        </w:rPr>
        <w:t>格式</w:t>
      </w:r>
      <w:bookmarkEnd w:id="6"/>
    </w:p>
    <w:p w14:paraId="2CCCB496" w14:textId="1EBAC779" w:rsidR="00B91B0A" w:rsidRPr="00B17A9F" w:rsidRDefault="002A1DA6" w:rsidP="00B17A9F">
      <w:pPr>
        <w:pStyle w:val="2"/>
        <w:spacing w:before="0" w:after="0" w:line="240" w:lineRule="auto"/>
        <w:rPr>
          <w:b w:val="0"/>
          <w:bCs w:val="0"/>
          <w:lang w:eastAsia="zh-CN"/>
        </w:rPr>
      </w:pPr>
      <w:bookmarkStart w:id="7" w:name="_Toc449444517"/>
      <w:bookmarkStart w:id="8" w:name="_Toc452455522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bookmarkEnd w:id="7"/>
      <w:r w:rsidR="00032F2E">
        <w:rPr>
          <w:rFonts w:hint="eastAsia"/>
          <w:b w:val="0"/>
          <w:bCs w:val="0"/>
        </w:rPr>
        <w:t>1</w:t>
      </w:r>
      <w:r w:rsidR="00032F2E">
        <w:rPr>
          <w:rFonts w:hint="eastAsia"/>
          <w:b w:val="0"/>
          <w:bCs w:val="0"/>
          <w:lang w:eastAsia="zh-CN"/>
        </w:rPr>
        <w:t>正文</w:t>
      </w:r>
      <w:bookmarkEnd w:id="8"/>
    </w:p>
    <w:p w14:paraId="68F8D33D" w14:textId="4615FB21" w:rsidR="00B91B0A" w:rsidRDefault="00032F2E" w:rsidP="00032F2E">
      <w:pPr>
        <w:ind w:firstLine="720"/>
      </w:pPr>
      <w:r w:rsidRPr="00032F2E">
        <w:t>正文选择样式表中的正文样式</w:t>
      </w:r>
    </w:p>
    <w:p w14:paraId="12C955CF" w14:textId="77777777" w:rsidR="00032F2E" w:rsidRPr="00032F2E" w:rsidRDefault="00032F2E" w:rsidP="00032F2E">
      <w:pPr>
        <w:rPr>
          <w:b/>
        </w:rPr>
      </w:pPr>
      <w:r w:rsidRPr="00032F2E">
        <w:rPr>
          <w:b/>
        </w:rPr>
        <w:t>正文字体</w:t>
      </w:r>
      <w:r w:rsidRPr="00032F2E">
        <w:rPr>
          <w:b/>
        </w:rPr>
        <w:t xml:space="preserve">: </w:t>
      </w:r>
    </w:p>
    <w:p w14:paraId="50ED8F8F" w14:textId="21EE32FA" w:rsidR="00032F2E" w:rsidRPr="00032F2E" w:rsidRDefault="00032F2E" w:rsidP="00032F2E">
      <w:pPr>
        <w:ind w:firstLine="720"/>
      </w:pPr>
      <w:r>
        <w:t>正文使用</w:t>
      </w:r>
      <w:r>
        <w:t>SimSun</w:t>
      </w:r>
      <w:r w:rsidRPr="00032F2E">
        <w:t>,</w:t>
      </w:r>
      <w:r w:rsidRPr="00032F2E">
        <w:t>小四号字。</w:t>
      </w:r>
    </w:p>
    <w:p w14:paraId="44A944FB" w14:textId="77777777" w:rsidR="00032F2E" w:rsidRPr="00032F2E" w:rsidRDefault="00032F2E" w:rsidP="00032F2E">
      <w:pPr>
        <w:rPr>
          <w:b/>
        </w:rPr>
      </w:pPr>
      <w:r w:rsidRPr="00032F2E">
        <w:rPr>
          <w:b/>
        </w:rPr>
        <w:t>正文段落格式</w:t>
      </w:r>
      <w:r w:rsidRPr="00032F2E">
        <w:rPr>
          <w:b/>
        </w:rPr>
        <w:t xml:space="preserve">: </w:t>
      </w:r>
    </w:p>
    <w:p w14:paraId="17B0B225" w14:textId="78D6FDCB" w:rsidR="00032F2E" w:rsidRPr="00B91B0A" w:rsidRDefault="00032F2E" w:rsidP="00032F2E">
      <w:pPr>
        <w:ind w:firstLine="720"/>
        <w:rPr>
          <w:rFonts w:hint="eastAsia"/>
        </w:rPr>
      </w:pPr>
      <w:r w:rsidRPr="00032F2E">
        <w:t>正文首行缩进</w:t>
      </w:r>
      <w:r w:rsidRPr="00032F2E">
        <w:t xml:space="preserve"> 2 </w:t>
      </w:r>
      <w:r w:rsidRPr="00032F2E">
        <w:t>个字符</w:t>
      </w:r>
      <w:r w:rsidRPr="00032F2E">
        <w:t>,</w:t>
      </w:r>
      <w:r w:rsidRPr="00032F2E">
        <w:t>单倍行距。</w:t>
      </w:r>
      <w:r w:rsidRPr="00032F2E">
        <w:t xml:space="preserve"> </w:t>
      </w:r>
    </w:p>
    <w:p w14:paraId="6365E04C" w14:textId="40146463" w:rsidR="00B57342" w:rsidRPr="00032F2E" w:rsidRDefault="00000D60" w:rsidP="00032F2E">
      <w:pPr>
        <w:pStyle w:val="2"/>
        <w:spacing w:before="0" w:after="0" w:line="240" w:lineRule="auto"/>
        <w:rPr>
          <w:rFonts w:hint="eastAsia"/>
          <w:b w:val="0"/>
          <w:bCs w:val="0"/>
          <w:lang w:eastAsia="zh-CN"/>
        </w:rPr>
      </w:pPr>
      <w:bookmarkStart w:id="9" w:name="_Toc449444518"/>
      <w:bookmarkStart w:id="10" w:name="_Toc452455523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bookmarkEnd w:id="9"/>
      <w:r w:rsidR="00032F2E">
        <w:rPr>
          <w:b w:val="0"/>
          <w:bCs w:val="0"/>
          <w:lang w:eastAsia="zh-CN"/>
        </w:rPr>
        <w:t>标题</w:t>
      </w:r>
      <w:bookmarkEnd w:id="10"/>
    </w:p>
    <w:p w14:paraId="5319A6EA" w14:textId="7C01CAA9" w:rsidR="00C9515B" w:rsidRPr="003B75E4" w:rsidRDefault="008B27D7" w:rsidP="00537266">
      <w:pPr>
        <w:pStyle w:val="3"/>
        <w:rPr>
          <w:b/>
          <w:bCs/>
          <w:lang w:eastAsia="zh-CN"/>
        </w:rPr>
      </w:pPr>
      <w:bookmarkStart w:id="11" w:name="_Toc449444519"/>
      <w:bookmarkStart w:id="12" w:name="_Toc452455524"/>
      <w:r>
        <w:t>4</w:t>
      </w:r>
      <w:r w:rsidR="00C9515B">
        <w:t>.</w:t>
      </w:r>
      <w:r w:rsidR="00C9515B">
        <w:rPr>
          <w:rFonts w:hint="eastAsia"/>
        </w:rPr>
        <w:t>2.1</w:t>
      </w:r>
      <w:bookmarkEnd w:id="11"/>
      <w:r w:rsidR="00032F2E">
        <w:rPr>
          <w:b/>
          <w:bCs/>
          <w:lang w:eastAsia="zh-CN"/>
        </w:rPr>
        <w:t>标题</w:t>
      </w:r>
      <w:r w:rsidR="00032F2E">
        <w:rPr>
          <w:b/>
          <w:bCs/>
          <w:lang w:eastAsia="zh-CN"/>
        </w:rPr>
        <w:t>1</w:t>
      </w:r>
      <w:bookmarkEnd w:id="12"/>
    </w:p>
    <w:p w14:paraId="1CE2FEC1" w14:textId="77777777" w:rsidR="00032F2E" w:rsidRDefault="00032F2E" w:rsidP="00032F2E">
      <w:pPr>
        <w:rPr>
          <w:lang w:eastAsia="zh-CN"/>
        </w:rPr>
      </w:pPr>
      <w:r w:rsidRPr="00032F2E">
        <w:rPr>
          <w:b/>
        </w:rPr>
        <w:t>字体</w:t>
      </w:r>
      <w:r w:rsidRPr="00032F2E">
        <w:rPr>
          <w:b/>
        </w:rPr>
        <w:t>:</w:t>
      </w:r>
      <w:r w:rsidRPr="00032F2E">
        <w:t> </w:t>
      </w:r>
      <w:bookmarkStart w:id="13" w:name="_GoBack"/>
      <w:bookmarkEnd w:id="13"/>
    </w:p>
    <w:p w14:paraId="782D4BBF" w14:textId="5E459D44" w:rsidR="00032F2E" w:rsidRPr="00032F2E" w:rsidRDefault="00032F2E" w:rsidP="00032F2E">
      <w:pPr>
        <w:ind w:firstLine="720"/>
      </w:pPr>
      <w:r w:rsidRPr="00032F2E">
        <w:t>标题</w:t>
      </w:r>
      <w:r w:rsidRPr="00032F2E">
        <w:t xml:space="preserve"> 1 </w:t>
      </w:r>
      <w:r w:rsidR="00537266">
        <w:t>使用</w:t>
      </w:r>
      <w:r w:rsidR="00537266">
        <w:t>SimSun</w:t>
      </w:r>
      <w:r w:rsidRPr="00032F2E">
        <w:t xml:space="preserve"> 2 </w:t>
      </w:r>
      <w:r w:rsidRPr="00032F2E">
        <w:t>号字</w:t>
      </w:r>
      <w:r w:rsidRPr="00032F2E">
        <w:t>,</w:t>
      </w:r>
      <w:r w:rsidRPr="00032F2E">
        <w:t>加粗</w:t>
      </w:r>
      <w:r w:rsidRPr="00032F2E">
        <w:t xml:space="preserve"> </w:t>
      </w:r>
    </w:p>
    <w:p w14:paraId="708F7601" w14:textId="77777777" w:rsidR="00032F2E" w:rsidRDefault="00032F2E" w:rsidP="00032F2E">
      <w:pPr>
        <w:rPr>
          <w:lang w:eastAsia="zh-CN"/>
        </w:rPr>
      </w:pPr>
      <w:r w:rsidRPr="00032F2E">
        <w:rPr>
          <w:b/>
        </w:rPr>
        <w:t>标题段落格式</w:t>
      </w:r>
      <w:r w:rsidRPr="00032F2E">
        <w:rPr>
          <w:b/>
        </w:rPr>
        <w:t>:</w:t>
      </w:r>
      <w:r w:rsidRPr="00032F2E">
        <w:t> </w:t>
      </w:r>
    </w:p>
    <w:p w14:paraId="1FFD37FB" w14:textId="73CF7656" w:rsidR="00C9515B" w:rsidRDefault="00032F2E" w:rsidP="00032F2E">
      <w:pPr>
        <w:ind w:firstLine="720"/>
        <w:rPr>
          <w:rFonts w:hint="eastAsia"/>
        </w:rPr>
      </w:pPr>
      <w:r w:rsidRPr="00032F2E">
        <w:t>标题</w:t>
      </w:r>
      <w:r w:rsidRPr="00032F2E">
        <w:t xml:space="preserve"> 1 </w:t>
      </w:r>
      <w:r w:rsidR="00537266">
        <w:rPr>
          <w:rFonts w:hint="eastAsia"/>
        </w:rPr>
        <w:t>左</w:t>
      </w:r>
      <w:r w:rsidRPr="00032F2E">
        <w:t>端对齐</w:t>
      </w:r>
      <w:r w:rsidRPr="00032F2E">
        <w:t>,</w:t>
      </w:r>
      <w:r w:rsidRPr="00032F2E">
        <w:t>多倍行距</w:t>
      </w:r>
      <w:r w:rsidRPr="00032F2E">
        <w:t xml:space="preserve"> </w:t>
      </w:r>
    </w:p>
    <w:p w14:paraId="50596CDA" w14:textId="0126B124" w:rsidR="00C9515B" w:rsidRPr="00D40625" w:rsidRDefault="003D633C" w:rsidP="00537266">
      <w:pPr>
        <w:pStyle w:val="3"/>
        <w:rPr>
          <w:b/>
          <w:bCs/>
          <w:lang w:eastAsia="zh-CN"/>
        </w:rPr>
      </w:pPr>
      <w:bookmarkStart w:id="14" w:name="_Toc449444520"/>
      <w:bookmarkStart w:id="15" w:name="_Toc452455525"/>
      <w:r>
        <w:lastRenderedPageBreak/>
        <w:t>4</w:t>
      </w:r>
      <w:r w:rsidR="00C9515B">
        <w:t>.</w:t>
      </w:r>
      <w:r w:rsidR="00C9515B">
        <w:rPr>
          <w:rFonts w:hint="eastAsia"/>
        </w:rPr>
        <w:t>2.2</w:t>
      </w:r>
      <w:bookmarkEnd w:id="14"/>
      <w:r w:rsidR="00032F2E">
        <w:rPr>
          <w:b/>
          <w:bCs/>
          <w:lang w:eastAsia="zh-CN"/>
        </w:rPr>
        <w:t>标题</w:t>
      </w:r>
      <w:r w:rsidR="00032F2E">
        <w:rPr>
          <w:b/>
          <w:bCs/>
          <w:lang w:eastAsia="zh-CN"/>
        </w:rPr>
        <w:t>2</w:t>
      </w:r>
      <w:bookmarkEnd w:id="15"/>
    </w:p>
    <w:p w14:paraId="5D518097" w14:textId="77777777" w:rsidR="00537266" w:rsidRDefault="00537266" w:rsidP="00537266">
      <w:pPr>
        <w:rPr>
          <w:lang w:eastAsia="zh-CN"/>
        </w:rPr>
      </w:pPr>
      <w:r w:rsidRPr="00032F2E">
        <w:rPr>
          <w:b/>
        </w:rPr>
        <w:t>字体</w:t>
      </w:r>
      <w:r w:rsidRPr="00032F2E">
        <w:rPr>
          <w:b/>
        </w:rPr>
        <w:t>:</w:t>
      </w:r>
      <w:r w:rsidRPr="00032F2E">
        <w:t> </w:t>
      </w:r>
    </w:p>
    <w:p w14:paraId="1ABEFDEB" w14:textId="7B6EE83A" w:rsidR="00537266" w:rsidRPr="00032F2E" w:rsidRDefault="00537266" w:rsidP="00537266">
      <w:pPr>
        <w:ind w:firstLine="720"/>
      </w:pPr>
      <w:r w:rsidRPr="00032F2E">
        <w:t>标题</w:t>
      </w:r>
      <w:r>
        <w:t xml:space="preserve"> 2</w:t>
      </w:r>
      <w:r w:rsidRPr="00032F2E">
        <w:t xml:space="preserve"> </w:t>
      </w:r>
      <w:r>
        <w:t>使用</w:t>
      </w:r>
      <w:r>
        <w:t>SimSun</w:t>
      </w:r>
      <w:r>
        <w:t xml:space="preserve"> 3</w:t>
      </w:r>
      <w:r w:rsidRPr="00032F2E">
        <w:t xml:space="preserve"> </w:t>
      </w:r>
      <w:r w:rsidRPr="00032F2E">
        <w:t>号字</w:t>
      </w:r>
      <w:r w:rsidRPr="00032F2E">
        <w:t xml:space="preserve"> </w:t>
      </w:r>
    </w:p>
    <w:p w14:paraId="2C1FEAC7" w14:textId="77777777" w:rsidR="00537266" w:rsidRDefault="00537266" w:rsidP="00537266">
      <w:pPr>
        <w:rPr>
          <w:lang w:eastAsia="zh-CN"/>
        </w:rPr>
      </w:pPr>
      <w:r w:rsidRPr="00032F2E">
        <w:rPr>
          <w:b/>
        </w:rPr>
        <w:t>标题段落格式</w:t>
      </w:r>
      <w:r w:rsidRPr="00032F2E">
        <w:rPr>
          <w:b/>
        </w:rPr>
        <w:t>:</w:t>
      </w:r>
      <w:r w:rsidRPr="00032F2E">
        <w:t> </w:t>
      </w:r>
    </w:p>
    <w:p w14:paraId="286187BA" w14:textId="6A95827A" w:rsidR="00C9515B" w:rsidRDefault="00537266" w:rsidP="00537266">
      <w:pPr>
        <w:ind w:firstLine="720"/>
      </w:pPr>
      <w:r w:rsidRPr="00032F2E">
        <w:t>标题</w:t>
      </w:r>
      <w:r>
        <w:t xml:space="preserve"> 2</w:t>
      </w:r>
      <w:r w:rsidRPr="00032F2E">
        <w:t xml:space="preserve"> </w:t>
      </w:r>
      <w:r>
        <w:rPr>
          <w:rFonts w:hint="eastAsia"/>
        </w:rPr>
        <w:t>左</w:t>
      </w:r>
      <w:r w:rsidRPr="00032F2E">
        <w:t>端对齐</w:t>
      </w:r>
      <w:r w:rsidRPr="00032F2E">
        <w:t>,</w:t>
      </w:r>
      <w:r>
        <w:rPr>
          <w:rFonts w:hint="eastAsia"/>
        </w:rPr>
        <w:t>单</w:t>
      </w:r>
      <w:r w:rsidRPr="00032F2E">
        <w:t>倍行距</w:t>
      </w:r>
      <w:r w:rsidRPr="00032F2E">
        <w:t xml:space="preserve"> </w:t>
      </w:r>
    </w:p>
    <w:p w14:paraId="40A0C336" w14:textId="3476688F" w:rsidR="00C9515B" w:rsidRPr="00BF7DA2" w:rsidRDefault="00E21733" w:rsidP="00537266">
      <w:pPr>
        <w:pStyle w:val="3"/>
        <w:rPr>
          <w:b/>
          <w:bCs/>
          <w:lang w:eastAsia="zh-CN"/>
        </w:rPr>
      </w:pPr>
      <w:bookmarkStart w:id="16" w:name="_Toc449444521"/>
      <w:bookmarkStart w:id="17" w:name="_Toc452455526"/>
      <w:r>
        <w:t>4</w:t>
      </w:r>
      <w:r w:rsidR="00C9515B">
        <w:t>.</w:t>
      </w:r>
      <w:r w:rsidR="00C9515B">
        <w:rPr>
          <w:rFonts w:hint="eastAsia"/>
        </w:rPr>
        <w:t>2.3</w:t>
      </w:r>
      <w:bookmarkEnd w:id="16"/>
      <w:r w:rsidR="00032F2E">
        <w:rPr>
          <w:b/>
          <w:bCs/>
          <w:lang w:eastAsia="zh-CN"/>
        </w:rPr>
        <w:t>标题</w:t>
      </w:r>
      <w:r w:rsidR="00032F2E">
        <w:rPr>
          <w:b/>
          <w:bCs/>
          <w:lang w:eastAsia="zh-CN"/>
        </w:rPr>
        <w:t>3</w:t>
      </w:r>
      <w:bookmarkEnd w:id="17"/>
    </w:p>
    <w:p w14:paraId="521476B4" w14:textId="2762B6EB" w:rsidR="00537266" w:rsidRDefault="00537266" w:rsidP="00537266">
      <w:pPr>
        <w:rPr>
          <w:lang w:eastAsia="zh-CN"/>
        </w:rPr>
      </w:pPr>
      <w:r w:rsidRPr="00032F2E">
        <w:rPr>
          <w:b/>
        </w:rPr>
        <w:t>字体</w:t>
      </w:r>
      <w:r w:rsidRPr="00032F2E">
        <w:rPr>
          <w:b/>
        </w:rPr>
        <w:t>:</w:t>
      </w:r>
      <w:r w:rsidRPr="00032F2E">
        <w:t> </w:t>
      </w:r>
    </w:p>
    <w:p w14:paraId="761AAA55" w14:textId="26999C54" w:rsidR="00537266" w:rsidRPr="00032F2E" w:rsidRDefault="00537266" w:rsidP="00537266">
      <w:pPr>
        <w:ind w:firstLine="720"/>
        <w:rPr>
          <w:rFonts w:hint="eastAsia"/>
          <w:lang w:eastAsia="zh-CN"/>
        </w:rPr>
      </w:pPr>
      <w:r w:rsidRPr="00032F2E">
        <w:t>标题</w:t>
      </w:r>
      <w:r>
        <w:t xml:space="preserve"> 3</w:t>
      </w:r>
      <w:r w:rsidRPr="00032F2E">
        <w:t xml:space="preserve"> </w:t>
      </w:r>
      <w:r>
        <w:t>使用</w:t>
      </w:r>
      <w:r>
        <w:t>SimSun</w:t>
      </w:r>
      <w:r>
        <w:t xml:space="preserve"> </w:t>
      </w:r>
      <w:r>
        <w:rPr>
          <w:lang w:eastAsia="zh-CN"/>
        </w:rPr>
        <w:t>小</w:t>
      </w:r>
      <w:r>
        <w:rPr>
          <w:lang w:eastAsia="zh-CN"/>
        </w:rPr>
        <w:t>4</w:t>
      </w:r>
      <w:r w:rsidRPr="00032F2E">
        <w:t xml:space="preserve"> </w:t>
      </w:r>
      <w:r w:rsidRPr="00032F2E">
        <w:t>号字</w:t>
      </w:r>
      <w:r w:rsidRPr="00032F2E">
        <w:t xml:space="preserve"> </w:t>
      </w:r>
      <w:r>
        <w:rPr>
          <w:lang w:eastAsia="zh-CN"/>
        </w:rPr>
        <w:t>，</w:t>
      </w:r>
      <w:r>
        <w:rPr>
          <w:rFonts w:hint="eastAsia"/>
          <w:lang w:eastAsia="zh-CN"/>
        </w:rPr>
        <w:t>加粗</w:t>
      </w:r>
    </w:p>
    <w:p w14:paraId="78058200" w14:textId="77777777" w:rsidR="00537266" w:rsidRDefault="00537266" w:rsidP="00537266">
      <w:pPr>
        <w:rPr>
          <w:lang w:eastAsia="zh-CN"/>
        </w:rPr>
      </w:pPr>
      <w:r w:rsidRPr="00032F2E">
        <w:rPr>
          <w:b/>
        </w:rPr>
        <w:t>标题段落格式</w:t>
      </w:r>
      <w:r w:rsidRPr="00032F2E">
        <w:rPr>
          <w:b/>
        </w:rPr>
        <w:t>:</w:t>
      </w:r>
      <w:r w:rsidRPr="00032F2E">
        <w:t> </w:t>
      </w:r>
    </w:p>
    <w:p w14:paraId="06593569" w14:textId="2424530D" w:rsidR="00537266" w:rsidRDefault="00537266" w:rsidP="00537266">
      <w:pPr>
        <w:ind w:firstLine="720"/>
      </w:pPr>
      <w:r w:rsidRPr="00032F2E">
        <w:t>标题</w:t>
      </w:r>
      <w:r>
        <w:t xml:space="preserve"> 3</w:t>
      </w:r>
      <w:r w:rsidRPr="00032F2E">
        <w:t xml:space="preserve"> </w:t>
      </w:r>
      <w:r>
        <w:rPr>
          <w:rFonts w:hint="eastAsia"/>
        </w:rPr>
        <w:t>左</w:t>
      </w:r>
      <w:r w:rsidRPr="00032F2E">
        <w:t>端对齐</w:t>
      </w:r>
      <w:r w:rsidRPr="00032F2E">
        <w:t>,</w:t>
      </w:r>
      <w:r>
        <w:rPr>
          <w:rFonts w:hint="eastAsia"/>
        </w:rPr>
        <w:t>单</w:t>
      </w:r>
      <w:r w:rsidRPr="00032F2E">
        <w:t>倍行距</w:t>
      </w:r>
      <w:r w:rsidRPr="00032F2E">
        <w:t xml:space="preserve"> </w:t>
      </w:r>
    </w:p>
    <w:p w14:paraId="4C89167B" w14:textId="748FF770" w:rsidR="00C9515B" w:rsidRDefault="00C9515B" w:rsidP="00537266"/>
    <w:p w14:paraId="6C63FF73" w14:textId="46FBDDBB" w:rsidR="00537266" w:rsidRDefault="00537266" w:rsidP="00537266">
      <w:pPr>
        <w:pStyle w:val="1"/>
        <w:rPr>
          <w:rFonts w:hint="eastAsia"/>
          <w:lang w:eastAsia="zh-CN"/>
        </w:rPr>
      </w:pPr>
      <w:bookmarkStart w:id="18" w:name="_Toc452455527"/>
      <w:r>
        <w:rPr>
          <w:rFonts w:hint="eastAsia"/>
          <w:lang w:eastAsia="zh-CN"/>
        </w:rPr>
        <w:t>五</w:t>
      </w:r>
      <w:r>
        <w:rPr>
          <w:rFonts w:hint="eastAsia"/>
        </w:rPr>
        <w:t xml:space="preserve"> </w:t>
      </w:r>
      <w:r>
        <w:rPr>
          <w:lang w:eastAsia="zh-CN"/>
        </w:rPr>
        <w:t>标号</w:t>
      </w:r>
      <w:bookmarkEnd w:id="18"/>
    </w:p>
    <w:p w14:paraId="25F5D06F" w14:textId="6E5C4092" w:rsidR="00537266" w:rsidRDefault="00537266" w:rsidP="00537266">
      <w:pPr>
        <w:pStyle w:val="2"/>
        <w:spacing w:before="0" w:after="0" w:line="240" w:lineRule="auto"/>
        <w:rPr>
          <w:b w:val="0"/>
          <w:bCs w:val="0"/>
          <w:lang w:eastAsia="zh-CN"/>
        </w:rPr>
      </w:pPr>
      <w:bookmarkStart w:id="19" w:name="_Toc452455528"/>
      <w:r>
        <w:rPr>
          <w:b w:val="0"/>
          <w:bCs w:val="0"/>
        </w:rPr>
        <w:t>5</w:t>
      </w:r>
      <w:r>
        <w:rPr>
          <w:b w:val="0"/>
          <w:bCs w:val="0"/>
        </w:rPr>
        <w:t>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  <w:lang w:eastAsia="zh-CN"/>
        </w:rPr>
        <w:t>标题标号</w:t>
      </w:r>
      <w:bookmarkEnd w:id="19"/>
    </w:p>
    <w:p w14:paraId="03A3BC4E" w14:textId="1D558FFC" w:rsidR="00537266" w:rsidRPr="00537266" w:rsidRDefault="00537266" w:rsidP="00537266">
      <w:pPr>
        <w:ind w:firstLine="720"/>
        <w:rPr>
          <w:rFonts w:hint="eastAsia"/>
        </w:rPr>
      </w:pPr>
      <w:r w:rsidRPr="00537266">
        <w:t>标题标号依据标题的层次</w:t>
      </w:r>
      <w:r w:rsidRPr="00537266">
        <w:t>,</w:t>
      </w:r>
      <w:r w:rsidRPr="00537266">
        <w:t>采用多级标号。标题</w:t>
      </w:r>
      <w:r w:rsidRPr="00537266">
        <w:t xml:space="preserve"> 1 </w:t>
      </w:r>
      <w:r w:rsidRPr="00537266">
        <w:t>对应的标题为</w:t>
      </w:r>
      <w:r w:rsidRPr="00537266">
        <w:t xml:space="preserve"> 1</w:t>
      </w:r>
      <w:r w:rsidRPr="00537266">
        <w:t>、</w:t>
      </w:r>
      <w:r w:rsidRPr="00537266">
        <w:t>2</w:t>
      </w:r>
      <w:r w:rsidRPr="00537266">
        <w:t>、</w:t>
      </w:r>
      <w:r w:rsidRPr="00537266">
        <w:t xml:space="preserve">3... </w:t>
      </w:r>
      <w:r w:rsidRPr="00537266">
        <w:t>标题</w:t>
      </w:r>
      <w:r w:rsidRPr="00537266">
        <w:t xml:space="preserve"> 2 </w:t>
      </w:r>
      <w:r w:rsidRPr="00537266">
        <w:t>对应的标题为</w:t>
      </w:r>
      <w:r w:rsidRPr="00537266">
        <w:t xml:space="preserve"> 1.1</w:t>
      </w:r>
      <w:r w:rsidRPr="00537266">
        <w:t>、</w:t>
      </w:r>
      <w:r w:rsidRPr="00537266">
        <w:t>1.2</w:t>
      </w:r>
      <w:r w:rsidRPr="00537266">
        <w:t>、</w:t>
      </w:r>
      <w:r w:rsidRPr="00537266">
        <w:t>1.3.....</w:t>
      </w:r>
      <w:r w:rsidRPr="00537266">
        <w:t>依次类推。</w:t>
      </w:r>
      <w:r w:rsidRPr="00537266">
        <w:t xml:space="preserve"> </w:t>
      </w:r>
    </w:p>
    <w:p w14:paraId="63CE4429" w14:textId="6E8F1EF6" w:rsidR="00537266" w:rsidRPr="00B17A9F" w:rsidRDefault="00537266" w:rsidP="00537266">
      <w:pPr>
        <w:pStyle w:val="2"/>
        <w:spacing w:before="0" w:after="0" w:line="240" w:lineRule="auto"/>
        <w:rPr>
          <w:rFonts w:hint="eastAsia"/>
          <w:b w:val="0"/>
          <w:bCs w:val="0"/>
          <w:lang w:eastAsia="zh-CN"/>
        </w:rPr>
      </w:pPr>
      <w:bookmarkStart w:id="20" w:name="_Toc452455529"/>
      <w:r>
        <w:rPr>
          <w:b w:val="0"/>
          <w:bCs w:val="0"/>
        </w:rPr>
        <w:t>5</w:t>
      </w:r>
      <w:r>
        <w:rPr>
          <w:b w:val="0"/>
          <w:bCs w:val="0"/>
        </w:rPr>
        <w:t>.</w:t>
      </w:r>
      <w:r>
        <w:rPr>
          <w:rFonts w:hint="eastAsia"/>
          <w:b w:val="0"/>
          <w:bCs w:val="0"/>
        </w:rPr>
        <w:t>2</w:t>
      </w:r>
      <w:r>
        <w:rPr>
          <w:rFonts w:hint="eastAsia"/>
          <w:b w:val="0"/>
          <w:bCs w:val="0"/>
          <w:lang w:eastAsia="zh-CN"/>
        </w:rPr>
        <w:t>分类</w:t>
      </w:r>
      <w:r>
        <w:rPr>
          <w:b w:val="0"/>
          <w:bCs w:val="0"/>
          <w:lang w:eastAsia="zh-CN"/>
        </w:rPr>
        <w:t>标号</w:t>
      </w:r>
      <w:bookmarkEnd w:id="20"/>
    </w:p>
    <w:p w14:paraId="59348103" w14:textId="70B3E28B" w:rsidR="009C703E" w:rsidRDefault="009C703E" w:rsidP="009C703E">
      <w:pPr>
        <w:rPr>
          <w:lang w:eastAsia="zh-CN"/>
        </w:rPr>
      </w:pPr>
      <w:r w:rsidRPr="009C703E">
        <w:t>文章中包含这种标号</w:t>
      </w:r>
      <w:r>
        <w:t>:</w:t>
      </w:r>
    </w:p>
    <w:p w14:paraId="4006D2AD" w14:textId="35314B2E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1.xxxxxxxxx</w:t>
      </w:r>
    </w:p>
    <w:p w14:paraId="3F1DFB27" w14:textId="2CF77D15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2.xxxxxxxxx</w:t>
      </w:r>
    </w:p>
    <w:p w14:paraId="7C38E008" w14:textId="14DBFDE0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3.xxxxxxxxx</w:t>
      </w:r>
    </w:p>
    <w:p w14:paraId="2D8650F1" w14:textId="48CFB6CD" w:rsidR="009C703E" w:rsidRDefault="009C703E" w:rsidP="00751F02">
      <w:pPr>
        <w:ind w:firstLine="720"/>
        <w:rPr>
          <w:rFonts w:hint="eastAsia"/>
          <w:lang w:eastAsia="zh-CN"/>
        </w:rPr>
      </w:pPr>
      <w:r>
        <w:rPr>
          <w:lang w:eastAsia="zh-CN"/>
        </w:rPr>
        <w:t>……</w:t>
      </w:r>
    </w:p>
    <w:p w14:paraId="5287E855" w14:textId="20D80A27" w:rsidR="009C703E" w:rsidRDefault="009C703E" w:rsidP="009C703E">
      <w:pPr>
        <w:rPr>
          <w:lang w:eastAsia="zh-CN"/>
        </w:rPr>
      </w:pPr>
      <w:r w:rsidRPr="009C703E">
        <w:t>也包含这种标号</w:t>
      </w:r>
      <w:r>
        <w:t>:</w:t>
      </w:r>
    </w:p>
    <w:p w14:paraId="63A4BB79" w14:textId="5835C012" w:rsidR="009C703E" w:rsidRDefault="009C703E" w:rsidP="009C703E">
      <w:pPr>
        <w:pStyle w:val="ad"/>
        <w:numPr>
          <w:ilvl w:val="0"/>
          <w:numId w:val="5"/>
        </w:numPr>
        <w:ind w:firstLineChars="0"/>
      </w:pPr>
      <w:r>
        <w:t>xxxxxxxxx</w:t>
      </w:r>
    </w:p>
    <w:p w14:paraId="4A55CA11" w14:textId="2E5C61C4" w:rsidR="009C703E" w:rsidRDefault="009C703E" w:rsidP="009C703E">
      <w:pPr>
        <w:pStyle w:val="ad"/>
        <w:numPr>
          <w:ilvl w:val="0"/>
          <w:numId w:val="5"/>
        </w:numPr>
        <w:ind w:firstLineChars="0"/>
      </w:pPr>
      <w:r>
        <w:t>xxxxxxxxx</w:t>
      </w:r>
    </w:p>
    <w:p w14:paraId="291F66D5" w14:textId="34B8CFEC" w:rsidR="009C703E" w:rsidRDefault="009C703E" w:rsidP="009C703E">
      <w:pPr>
        <w:pStyle w:val="ad"/>
        <w:numPr>
          <w:ilvl w:val="0"/>
          <w:numId w:val="5"/>
        </w:numPr>
        <w:ind w:firstLineChars="0"/>
      </w:pPr>
      <w:r>
        <w:t>xxxxxxxxx</w:t>
      </w:r>
    </w:p>
    <w:p w14:paraId="310D62B5" w14:textId="1AA23652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……</w:t>
      </w:r>
    </w:p>
    <w:p w14:paraId="02887E2F" w14:textId="77777777" w:rsidR="009C703E" w:rsidRPr="009C703E" w:rsidRDefault="009C703E" w:rsidP="009C703E">
      <w:pPr>
        <w:rPr>
          <w:rFonts w:hint="eastAsia"/>
          <w:lang w:eastAsia="zh-CN"/>
        </w:rPr>
      </w:pPr>
    </w:p>
    <w:p w14:paraId="1F99DE5E" w14:textId="3C26EE27" w:rsidR="009C703E" w:rsidRDefault="009C703E" w:rsidP="009C703E">
      <w:pPr>
        <w:pStyle w:val="1"/>
        <w:rPr>
          <w:rFonts w:hint="eastAsia"/>
          <w:lang w:eastAsia="zh-CN"/>
        </w:rPr>
      </w:pPr>
      <w:bookmarkStart w:id="21" w:name="_Toc452455530"/>
      <w:r>
        <w:rPr>
          <w:rFonts w:hint="eastAsia"/>
          <w:lang w:eastAsia="zh-CN"/>
        </w:rPr>
        <w:t>六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目录</w:t>
      </w:r>
      <w:bookmarkEnd w:id="21"/>
    </w:p>
    <w:p w14:paraId="3E4BEBC6" w14:textId="77777777" w:rsidR="009C703E" w:rsidRDefault="009C703E" w:rsidP="009C703E">
      <w:pPr>
        <w:ind w:firstLine="720"/>
        <w:rPr>
          <w:lang w:eastAsia="zh-CN"/>
        </w:rPr>
      </w:pPr>
      <w:r w:rsidRPr="009C703E">
        <w:t>目录的标题统一为目录</w:t>
      </w:r>
      <w:r w:rsidRPr="009C703E">
        <w:t>,</w:t>
      </w:r>
      <w:r w:rsidRPr="009C703E">
        <w:t>目录为三级目录</w:t>
      </w:r>
      <w:r w:rsidRPr="009C703E">
        <w:t>,</w:t>
      </w:r>
      <w:r w:rsidRPr="009C703E">
        <w:t>包含标题</w:t>
      </w:r>
      <w:r w:rsidRPr="009C703E">
        <w:t xml:space="preserve"> 1</w:t>
      </w:r>
      <w:r w:rsidRPr="009C703E">
        <w:t>、标题</w:t>
      </w:r>
      <w:r w:rsidRPr="009C703E">
        <w:t xml:space="preserve"> 2 </w:t>
      </w:r>
      <w:r w:rsidRPr="009C703E">
        <w:t>与标题</w:t>
      </w:r>
      <w:r w:rsidRPr="009C703E">
        <w:t xml:space="preserve"> 3 </w:t>
      </w:r>
    </w:p>
    <w:p w14:paraId="783ACAF1" w14:textId="77777777" w:rsidR="009C703E" w:rsidRPr="009C703E" w:rsidRDefault="009C703E" w:rsidP="009C703E">
      <w:pPr>
        <w:ind w:firstLine="720"/>
        <w:rPr>
          <w:rFonts w:hint="eastAsia"/>
          <w:lang w:eastAsia="zh-CN"/>
        </w:rPr>
      </w:pPr>
    </w:p>
    <w:p w14:paraId="1641DFFE" w14:textId="2F42D937" w:rsidR="009C703E" w:rsidRDefault="009C703E" w:rsidP="009C703E">
      <w:pPr>
        <w:pStyle w:val="1"/>
        <w:rPr>
          <w:lang w:eastAsia="zh-CN"/>
        </w:rPr>
      </w:pPr>
      <w:bookmarkStart w:id="22" w:name="_Toc452455531"/>
      <w:r>
        <w:rPr>
          <w:rFonts w:hint="eastAsia"/>
          <w:lang w:eastAsia="zh-CN"/>
        </w:rPr>
        <w:lastRenderedPageBreak/>
        <w:t>七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缺陷</w:t>
      </w:r>
      <w:r>
        <w:rPr>
          <w:lang w:eastAsia="zh-CN"/>
        </w:rPr>
        <w:t>报告中的</w:t>
      </w:r>
      <w:r>
        <w:rPr>
          <w:rFonts w:hint="eastAsia"/>
          <w:lang w:eastAsia="zh-CN"/>
        </w:rPr>
        <w:t>表格</w:t>
      </w:r>
      <w:r>
        <w:rPr>
          <w:lang w:eastAsia="zh-CN"/>
        </w:rPr>
        <w:t>规范</w:t>
      </w:r>
      <w:bookmarkEnd w:id="22"/>
    </w:p>
    <w:p w14:paraId="3293DFDC" w14:textId="77777777" w:rsidR="009C703E" w:rsidRDefault="009C703E">
      <w:pPr>
        <w:rPr>
          <w:b/>
          <w:bCs/>
          <w:kern w:val="44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14:paraId="3E070B21" w14:textId="77777777" w:rsidR="009C703E" w:rsidRDefault="009C703E" w:rsidP="009C703E">
      <w:pPr>
        <w:pStyle w:val="1"/>
        <w:rPr>
          <w:lang w:eastAsia="zh-CN"/>
        </w:rPr>
      </w:pP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999"/>
        <w:gridCol w:w="1000"/>
        <w:gridCol w:w="1891"/>
        <w:gridCol w:w="1775"/>
        <w:gridCol w:w="1418"/>
        <w:gridCol w:w="1276"/>
      </w:tblGrid>
      <w:tr w:rsidR="009C703E" w14:paraId="4FA6D96B" w14:textId="77777777" w:rsidTr="00635CC8">
        <w:trPr>
          <w:trHeight w:val="651"/>
        </w:trPr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95D4EF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缺陷</w:t>
            </w:r>
            <w:r>
              <w:rPr>
                <w:lang w:eastAsia="zh-CN"/>
              </w:rPr>
              <w:t>ID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716A479" w14:textId="3298B8A0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B0930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模块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304F138" w14:textId="27EF994F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2F74B0A7" w14:textId="77777777" w:rsidTr="00635CC8">
        <w:trPr>
          <w:trHeight w:val="266"/>
        </w:trPr>
        <w:tc>
          <w:tcPr>
            <w:tcW w:w="999" w:type="dxa"/>
            <w:vMerge w:val="restart"/>
            <w:shd w:val="clear" w:color="auto" w:fill="DEEAF6" w:themeFill="accent1" w:themeFillTint="33"/>
            <w:vAlign w:val="center"/>
          </w:tcPr>
          <w:p w14:paraId="4EEFC32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问题性质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14:paraId="5F1F5F00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类别</w:t>
            </w:r>
          </w:p>
        </w:tc>
        <w:tc>
          <w:tcPr>
            <w:tcW w:w="1891" w:type="dxa"/>
            <w:shd w:val="clear" w:color="auto" w:fill="DEEAF6" w:themeFill="accent1" w:themeFillTint="33"/>
            <w:vAlign w:val="center"/>
          </w:tcPr>
          <w:p w14:paraId="518C720B" w14:textId="77777777" w:rsidR="009C703E" w:rsidRPr="00D229B2" w:rsidRDefault="009C703E" w:rsidP="00635CC8">
            <w:pPr>
              <w:jc w:val="center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lang w:eastAsia="zh-CN"/>
              </w:rPr>
              <w:t>程序问题</w:t>
            </w:r>
            <w:r>
              <w:rPr>
                <w:rFonts w:ascii="MS Mincho" w:eastAsia="MS Mincho" w:hAnsi="MS Mincho" w:cs="MS Mincho" w:hint="eastAsia"/>
                <w:lang w:eastAsia="zh-CN"/>
              </w:rPr>
              <w:t>✓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13FFF12E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问题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CD43BBD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计问题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04AD2E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其他问题</w:t>
            </w:r>
          </w:p>
        </w:tc>
      </w:tr>
      <w:tr w:rsidR="009C703E" w14:paraId="4E486836" w14:textId="77777777" w:rsidTr="00635CC8">
        <w:trPr>
          <w:trHeight w:val="265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9C292" w14:textId="77777777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9A34F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级别</w:t>
            </w:r>
          </w:p>
        </w:tc>
        <w:tc>
          <w:tcPr>
            <w:tcW w:w="1891" w:type="dxa"/>
            <w:shd w:val="clear" w:color="auto" w:fill="DEEAF6" w:themeFill="accent1" w:themeFillTint="33"/>
            <w:vAlign w:val="center"/>
          </w:tcPr>
          <w:p w14:paraId="2FEE4D48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级</w:t>
            </w:r>
            <w:r>
              <w:rPr>
                <w:rFonts w:ascii="MS Mincho" w:eastAsia="MS Mincho" w:hAnsi="MS Mincho" w:cs="MS Mincho" w:hint="eastAsia"/>
                <w:lang w:eastAsia="zh-CN"/>
              </w:rPr>
              <w:t>✓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6417986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级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83F5C32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1C0D8C2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级</w:t>
            </w:r>
          </w:p>
        </w:tc>
      </w:tr>
      <w:tr w:rsidR="009C703E" w14:paraId="1239C3BB" w14:textId="77777777" w:rsidTr="00635CC8">
        <w:trPr>
          <w:trHeight w:val="423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4AD2C25F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项</w:t>
            </w:r>
          </w:p>
        </w:tc>
        <w:tc>
          <w:tcPr>
            <w:tcW w:w="6360" w:type="dxa"/>
            <w:gridSpan w:val="4"/>
            <w:vAlign w:val="center"/>
          </w:tcPr>
          <w:p w14:paraId="12779FCA" w14:textId="2DD9349B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4CB2AC30" w14:textId="77777777" w:rsidTr="00635CC8">
        <w:trPr>
          <w:trHeight w:val="451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4D168B0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结果</w:t>
            </w:r>
          </w:p>
        </w:tc>
        <w:tc>
          <w:tcPr>
            <w:tcW w:w="6360" w:type="dxa"/>
            <w:gridSpan w:val="4"/>
            <w:vAlign w:val="center"/>
          </w:tcPr>
          <w:p w14:paraId="74DFE720" w14:textId="00C3EE09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2F2E5AD7" w14:textId="77777777" w:rsidTr="00635CC8">
        <w:trPr>
          <w:trHeight w:val="437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7D848720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问题追踪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</w:tcBorders>
            <w:vAlign w:val="center"/>
          </w:tcPr>
          <w:p w14:paraId="6040C0B9" w14:textId="778F8CEF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77EED561" w14:textId="77777777" w:rsidTr="00635CC8">
        <w:trPr>
          <w:trHeight w:val="633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205FB795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缺陷状态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12A1EE" w14:textId="591E9978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4CDACFE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可重现性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1676DE0" w14:textId="05F28483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157D302F" w14:textId="77777777" w:rsidTr="00635CC8">
        <w:trPr>
          <w:trHeight w:val="591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207CF47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错误截图</w:t>
            </w:r>
          </w:p>
        </w:tc>
        <w:tc>
          <w:tcPr>
            <w:tcW w:w="6360" w:type="dxa"/>
            <w:gridSpan w:val="4"/>
            <w:vAlign w:val="center"/>
          </w:tcPr>
          <w:p w14:paraId="74BBFD01" w14:textId="754702F9" w:rsidR="009C703E" w:rsidRDefault="009C703E" w:rsidP="00635CC8">
            <w:pPr>
              <w:jc w:val="center"/>
              <w:rPr>
                <w:lang w:eastAsia="zh-CN"/>
              </w:rPr>
            </w:pPr>
          </w:p>
          <w:p w14:paraId="6AE605E6" w14:textId="43D248FE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66DCDEEC" w14:textId="77777777" w:rsidTr="00635CC8">
        <w:trPr>
          <w:trHeight w:val="612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7EAE36A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修改意见</w:t>
            </w:r>
          </w:p>
        </w:tc>
        <w:tc>
          <w:tcPr>
            <w:tcW w:w="6360" w:type="dxa"/>
            <w:gridSpan w:val="4"/>
            <w:vAlign w:val="center"/>
          </w:tcPr>
          <w:p w14:paraId="7C731AED" w14:textId="404A0E55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1C21D2DA" w14:textId="77777777" w:rsidTr="00635CC8">
        <w:trPr>
          <w:trHeight w:val="651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4260E212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人</w:t>
            </w:r>
          </w:p>
        </w:tc>
        <w:tc>
          <w:tcPr>
            <w:tcW w:w="1891" w:type="dxa"/>
            <w:vAlign w:val="center"/>
          </w:tcPr>
          <w:p w14:paraId="19CD9A51" w14:textId="7414A0BA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7FA5DDBA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日期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93833A4" w14:textId="5666F535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</w:tbl>
    <w:p w14:paraId="027A8D2B" w14:textId="77777777" w:rsidR="009C703E" w:rsidRPr="009C703E" w:rsidRDefault="009C703E" w:rsidP="009C703E">
      <w:pPr>
        <w:rPr>
          <w:rFonts w:hint="eastAsia"/>
          <w:lang w:eastAsia="zh-CN"/>
        </w:rPr>
      </w:pPr>
    </w:p>
    <w:p w14:paraId="21B991A9" w14:textId="29AAB822" w:rsidR="009C703E" w:rsidRDefault="009C703E" w:rsidP="009C703E">
      <w:pPr>
        <w:pStyle w:val="1"/>
        <w:rPr>
          <w:rFonts w:hint="eastAsia"/>
          <w:lang w:eastAsia="zh-CN"/>
        </w:rPr>
      </w:pPr>
      <w:bookmarkStart w:id="23" w:name="_Toc452455532"/>
      <w:r>
        <w:rPr>
          <w:rFonts w:hint="eastAsia"/>
          <w:lang w:eastAsia="zh-CN"/>
        </w:rPr>
        <w:t>八</w:t>
      </w:r>
      <w:r>
        <w:rPr>
          <w:rFonts w:hint="eastAsia"/>
        </w:rPr>
        <w:t xml:space="preserve"> </w:t>
      </w:r>
      <w:r>
        <w:rPr>
          <w:lang w:eastAsia="zh-CN"/>
        </w:rPr>
        <w:t>测试用例描述规范</w:t>
      </w:r>
      <w:bookmarkEnd w:id="23"/>
    </w:p>
    <w:p w14:paraId="35D8DB87" w14:textId="1436939C" w:rsidR="00751F02" w:rsidRPr="00411EDE" w:rsidRDefault="00751F02" w:rsidP="00751F02">
      <w:pPr>
        <w:rPr>
          <w:rFonts w:hint="eastAsia"/>
          <w:b/>
          <w:bCs/>
          <w:lang w:eastAsia="zh-CN"/>
        </w:rPr>
      </w:pPr>
      <w:r w:rsidRPr="00411EDE">
        <w:rPr>
          <w:rFonts w:hint="eastAsia"/>
        </w:rPr>
        <w:t>测试用例</w:t>
      </w:r>
      <w:r>
        <w:rPr>
          <w:rFonts w:hint="eastAsia"/>
          <w:b/>
          <w:bCs/>
          <w:lang w:eastAsia="zh-CN"/>
        </w:rPr>
        <w:t>xx</w:t>
      </w:r>
    </w:p>
    <w:p w14:paraId="5B6A9A97" w14:textId="0CC974EF" w:rsidR="00751F02" w:rsidRPr="00923BDD" w:rsidRDefault="00751F02" w:rsidP="00751F02">
      <w:pPr>
        <w:pStyle w:val="ad"/>
        <w:numPr>
          <w:ilvl w:val="0"/>
          <w:numId w:val="6"/>
        </w:numPr>
        <w:ind w:firstLineChars="0"/>
      </w:pPr>
      <w:r w:rsidRPr="00923BDD">
        <w:rPr>
          <w:rFonts w:hint="eastAsia"/>
          <w:bCs/>
        </w:rPr>
        <w:t>ID</w:t>
      </w:r>
      <w:r w:rsidRPr="00923BDD">
        <w:rPr>
          <w:rFonts w:hint="eastAsia"/>
          <w:bCs/>
        </w:rPr>
        <w:t>：</w:t>
      </w:r>
    </w:p>
    <w:p w14:paraId="23B976D0" w14:textId="7E76F6C8" w:rsidR="00751F02" w:rsidRPr="00923BDD" w:rsidRDefault="00751F02" w:rsidP="00751F02">
      <w:pPr>
        <w:pStyle w:val="ad"/>
        <w:numPr>
          <w:ilvl w:val="0"/>
          <w:numId w:val="6"/>
        </w:numPr>
        <w:ind w:firstLineChars="0"/>
      </w:pPr>
      <w:r w:rsidRPr="00923BDD">
        <w:rPr>
          <w:rFonts w:hint="eastAsia"/>
          <w:bCs/>
        </w:rPr>
        <w:t>父用例</w:t>
      </w:r>
      <w:r w:rsidRPr="00923BDD">
        <w:rPr>
          <w:bCs/>
        </w:rPr>
        <w:t>：</w:t>
      </w:r>
      <w:r w:rsidRPr="00923BDD">
        <w:t xml:space="preserve"> </w:t>
      </w:r>
    </w:p>
    <w:p w14:paraId="1D0FC8E1" w14:textId="02F84F2C" w:rsidR="00751F02" w:rsidRPr="00923BDD" w:rsidRDefault="00751F02" w:rsidP="00751F02">
      <w:pPr>
        <w:pStyle w:val="ad"/>
        <w:numPr>
          <w:ilvl w:val="0"/>
          <w:numId w:val="6"/>
        </w:numPr>
        <w:ind w:firstLineChars="0"/>
      </w:pPr>
      <w:r w:rsidRPr="00923BDD">
        <w:rPr>
          <w:bCs/>
        </w:rPr>
        <w:t>输入数据前提：</w:t>
      </w:r>
      <w:r w:rsidRPr="00923BDD">
        <w:t xml:space="preserve"> </w:t>
      </w:r>
    </w:p>
    <w:p w14:paraId="019A25E0" w14:textId="77777777" w:rsidR="00751F02" w:rsidRPr="00923BDD" w:rsidRDefault="00751F02" w:rsidP="00751F02">
      <w:pPr>
        <w:pStyle w:val="ad"/>
        <w:numPr>
          <w:ilvl w:val="0"/>
          <w:numId w:val="6"/>
        </w:numPr>
        <w:ind w:firstLineChars="0"/>
      </w:pPr>
      <w:r w:rsidRPr="00923BDD">
        <w:rPr>
          <w:rFonts w:hint="eastAsia"/>
          <w:bCs/>
        </w:rPr>
        <w:t>测试用例</w:t>
      </w:r>
      <w:r w:rsidRPr="00923BDD">
        <w:rPr>
          <w:bCs/>
        </w:rPr>
        <w:t>内容：</w:t>
      </w:r>
    </w:p>
    <w:p w14:paraId="0B63D6A2" w14:textId="69AF5819" w:rsidR="00751F02" w:rsidRDefault="00751F02" w:rsidP="00751F02">
      <w:pPr>
        <w:ind w:firstLine="720"/>
      </w:pPr>
      <w:r>
        <w:t>xxxxxxxxxx</w:t>
      </w:r>
    </w:p>
    <w:p w14:paraId="68D90C07" w14:textId="038A18ED" w:rsidR="00751F02" w:rsidRDefault="00751F02" w:rsidP="00751F02">
      <w:pPr>
        <w:ind w:firstLine="720"/>
      </w:pPr>
      <w:r>
        <w:t>xxxxxxxxxx</w:t>
      </w:r>
    </w:p>
    <w:p w14:paraId="06D3B9C3" w14:textId="63EB0095" w:rsidR="00751F02" w:rsidRDefault="00751F02" w:rsidP="00751F02">
      <w:pPr>
        <w:ind w:firstLine="720"/>
        <w:rPr>
          <w:lang w:eastAsia="zh-CN"/>
        </w:rPr>
      </w:pPr>
      <w:r>
        <w:t>xxxxxxxxxx</w:t>
      </w:r>
    </w:p>
    <w:p w14:paraId="102DB4CF" w14:textId="77777777" w:rsidR="00751F02" w:rsidRPr="00AA3F86" w:rsidRDefault="00751F02" w:rsidP="00751F02">
      <w:pPr>
        <w:pStyle w:val="ad"/>
        <w:numPr>
          <w:ilvl w:val="0"/>
          <w:numId w:val="6"/>
        </w:numPr>
        <w:ind w:firstLineChars="0"/>
        <w:rPr>
          <w:b/>
        </w:rPr>
      </w:pPr>
      <w:r w:rsidRPr="00AA3F86">
        <w:rPr>
          <w:b/>
        </w:rPr>
        <w:t>具体步骤</w:t>
      </w:r>
    </w:p>
    <w:p w14:paraId="447E2644" w14:textId="22471379" w:rsidR="00751F02" w:rsidRDefault="00751F02" w:rsidP="00751F02">
      <w:pPr>
        <w:pStyle w:val="ad"/>
        <w:numPr>
          <w:ilvl w:val="0"/>
          <w:numId w:val="7"/>
        </w:numPr>
        <w:ind w:firstLineChars="0"/>
      </w:pPr>
      <w:r>
        <w:t>xxxxxxxxxxxx</w:t>
      </w:r>
    </w:p>
    <w:p w14:paraId="368ED9F7" w14:textId="1E050379" w:rsidR="00751F02" w:rsidRDefault="00751F02" w:rsidP="00751F02">
      <w:pPr>
        <w:pStyle w:val="ad"/>
        <w:numPr>
          <w:ilvl w:val="0"/>
          <w:numId w:val="7"/>
        </w:numPr>
        <w:ind w:firstLineChars="0"/>
      </w:pPr>
      <w:r>
        <w:t>xxxxxxxxxxxx</w:t>
      </w:r>
    </w:p>
    <w:p w14:paraId="214CBBB7" w14:textId="0F3140AB" w:rsidR="00751F02" w:rsidRDefault="00751F02" w:rsidP="00751F02">
      <w:pPr>
        <w:pStyle w:val="ad"/>
        <w:numPr>
          <w:ilvl w:val="0"/>
          <w:numId w:val="7"/>
        </w:numPr>
        <w:ind w:firstLineChars="0"/>
      </w:pPr>
      <w:r>
        <w:t>xxxxxxxxxxxx</w:t>
      </w:r>
    </w:p>
    <w:p w14:paraId="5E03355E" w14:textId="77777777" w:rsidR="00751F02" w:rsidRPr="004328EE" w:rsidRDefault="00751F02" w:rsidP="00751F02">
      <w:pPr>
        <w:pStyle w:val="ad"/>
        <w:ind w:left="720" w:firstLineChars="0" w:firstLine="0"/>
        <w:rPr>
          <w:rStyle w:val="ac"/>
          <w:b w:val="0"/>
          <w:bCs w:val="0"/>
        </w:rPr>
      </w:pPr>
    </w:p>
    <w:p w14:paraId="17CA0CF0" w14:textId="61AC60DC" w:rsidR="00751F02" w:rsidRDefault="00751F02" w:rsidP="00751F02">
      <w:pPr>
        <w:ind w:firstLine="720"/>
        <w:rPr>
          <w:lang w:eastAsia="zh-CN"/>
        </w:rPr>
      </w:pPr>
      <w:r>
        <w:rPr>
          <w:lang w:eastAsia="zh-CN"/>
        </w:rPr>
        <w:t>截图显示</w:t>
      </w:r>
    </w:p>
    <w:p w14:paraId="2D0CC58B" w14:textId="77777777" w:rsidR="00751F02" w:rsidRDefault="00751F02" w:rsidP="00751F02">
      <w:pPr>
        <w:ind w:firstLine="720"/>
        <w:rPr>
          <w:rFonts w:hint="eastAsia"/>
          <w:lang w:eastAsia="zh-CN"/>
        </w:rPr>
      </w:pPr>
    </w:p>
    <w:p w14:paraId="3D5F022B" w14:textId="306A3BFB" w:rsidR="00751F02" w:rsidRPr="00F65700" w:rsidRDefault="00751F02" w:rsidP="00751F02">
      <w:pPr>
        <w:pStyle w:val="ad"/>
        <w:numPr>
          <w:ilvl w:val="0"/>
          <w:numId w:val="6"/>
        </w:numPr>
        <w:ind w:firstLineChars="0"/>
      </w:pPr>
      <w:r w:rsidRPr="00F65700">
        <w:t>期望结果：</w:t>
      </w:r>
      <w:r>
        <w:t>xxxxxxxxxxx</w:t>
      </w:r>
    </w:p>
    <w:p w14:paraId="00E30132" w14:textId="138B6D98" w:rsidR="00751F02" w:rsidRPr="00F65700" w:rsidRDefault="00751F02" w:rsidP="00751F02">
      <w:pPr>
        <w:pStyle w:val="ad"/>
        <w:numPr>
          <w:ilvl w:val="0"/>
          <w:numId w:val="6"/>
        </w:numPr>
        <w:ind w:firstLineChars="0"/>
      </w:pPr>
      <w:r w:rsidRPr="00F65700">
        <w:rPr>
          <w:rFonts w:hint="eastAsia"/>
        </w:rPr>
        <w:t>测试结果</w:t>
      </w:r>
      <w:r w:rsidRPr="00F65700">
        <w:t>：</w:t>
      </w:r>
      <w:r>
        <w:t>xxxxxxxxxxx</w:t>
      </w:r>
    </w:p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F723D" w14:textId="77777777" w:rsidR="00612C68" w:rsidRDefault="00612C68">
      <w:r>
        <w:separator/>
      </w:r>
    </w:p>
  </w:endnote>
  <w:endnote w:type="continuationSeparator" w:id="0">
    <w:p w14:paraId="71023C84" w14:textId="77777777" w:rsidR="00612C68" w:rsidRDefault="0061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A200B9" w14:textId="77777777" w:rsidR="00201A44" w:rsidRDefault="00201A4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a3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1F02"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</w:p>
  <w:p w14:paraId="0B8C4282" w14:textId="77777777" w:rsidR="00201A44" w:rsidRDefault="00201A4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A116" w14:textId="77777777" w:rsidR="00612C68" w:rsidRDefault="00612C68">
      <w:r>
        <w:separator/>
      </w:r>
    </w:p>
  </w:footnote>
  <w:footnote w:type="continuationSeparator" w:id="0">
    <w:p w14:paraId="3053ADED" w14:textId="77777777" w:rsidR="00612C68" w:rsidRDefault="00612C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612C68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490D2BBC" w:rsidR="00201A44" w:rsidRPr="00EA7BD1" w:rsidRDefault="00201A44" w:rsidP="00201A44">
    <w:pPr>
      <w:pStyle w:val="a5"/>
      <w:rPr>
        <w:lang w:eastAsia="zh-CN"/>
      </w:rPr>
    </w:pPr>
    <w:r>
      <w:rPr>
        <w:lang w:eastAsia="zh-CN"/>
      </w:rPr>
      <w:t>烫烫烫烫烫小组</w:t>
    </w:r>
    <w:r w:rsidR="00F05BC6">
      <w:rPr>
        <w:lang w:eastAsia="zh-CN"/>
      </w:rPr>
      <w:t>文档管理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6728C"/>
    <w:multiLevelType w:val="hybridMultilevel"/>
    <w:tmpl w:val="8E6642B8"/>
    <w:lvl w:ilvl="0" w:tplc="04DEF73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09F4F68"/>
    <w:multiLevelType w:val="hybridMultilevel"/>
    <w:tmpl w:val="8C7CD840"/>
    <w:lvl w:ilvl="0" w:tplc="8812C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0A66D72"/>
    <w:multiLevelType w:val="hybridMultilevel"/>
    <w:tmpl w:val="FD0E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E58"/>
    <w:rsid w:val="00021FC6"/>
    <w:rsid w:val="000224F3"/>
    <w:rsid w:val="000239B4"/>
    <w:rsid w:val="000264B9"/>
    <w:rsid w:val="000271AF"/>
    <w:rsid w:val="000271ED"/>
    <w:rsid w:val="00030AC2"/>
    <w:rsid w:val="00032F2E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CA3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02E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82F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2AA7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396"/>
    <w:rsid w:val="001F27DF"/>
    <w:rsid w:val="001F2A15"/>
    <w:rsid w:val="001F3CCE"/>
    <w:rsid w:val="001F457E"/>
    <w:rsid w:val="001F56C2"/>
    <w:rsid w:val="001F727B"/>
    <w:rsid w:val="002008AE"/>
    <w:rsid w:val="00201053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76E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560B"/>
    <w:rsid w:val="002A5E1E"/>
    <w:rsid w:val="002A74B8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15D1"/>
    <w:rsid w:val="002E2583"/>
    <w:rsid w:val="002E2C28"/>
    <w:rsid w:val="002E37F2"/>
    <w:rsid w:val="002E6085"/>
    <w:rsid w:val="002E78DD"/>
    <w:rsid w:val="002F0184"/>
    <w:rsid w:val="002F1A2A"/>
    <w:rsid w:val="002F563C"/>
    <w:rsid w:val="002F591B"/>
    <w:rsid w:val="002F6160"/>
    <w:rsid w:val="002F6E4D"/>
    <w:rsid w:val="00300F50"/>
    <w:rsid w:val="00301FEE"/>
    <w:rsid w:val="00303295"/>
    <w:rsid w:val="003033C4"/>
    <w:rsid w:val="0030471C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37F81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1E1"/>
    <w:rsid w:val="00372342"/>
    <w:rsid w:val="003764AB"/>
    <w:rsid w:val="00377668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15B2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5CA1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412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6767F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0D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754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46A5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37266"/>
    <w:rsid w:val="005405F9"/>
    <w:rsid w:val="00540E45"/>
    <w:rsid w:val="005417F6"/>
    <w:rsid w:val="005418CB"/>
    <w:rsid w:val="00541A10"/>
    <w:rsid w:val="005425DE"/>
    <w:rsid w:val="00542FB8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2C68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86D91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5F01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2076"/>
    <w:rsid w:val="00723DC2"/>
    <w:rsid w:val="00724D86"/>
    <w:rsid w:val="00730252"/>
    <w:rsid w:val="007313A2"/>
    <w:rsid w:val="00731FB4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1F02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2EDE"/>
    <w:rsid w:val="007A76FC"/>
    <w:rsid w:val="007B0C50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0B4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4583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94551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3088"/>
    <w:rsid w:val="008F6C21"/>
    <w:rsid w:val="008F6FD5"/>
    <w:rsid w:val="009011F7"/>
    <w:rsid w:val="00903B2B"/>
    <w:rsid w:val="0090467A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27080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3F19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03E"/>
    <w:rsid w:val="009D0E58"/>
    <w:rsid w:val="009D2D4B"/>
    <w:rsid w:val="009D3D54"/>
    <w:rsid w:val="009D5791"/>
    <w:rsid w:val="009D5FC7"/>
    <w:rsid w:val="009E1AE3"/>
    <w:rsid w:val="009E1E56"/>
    <w:rsid w:val="009E2B7F"/>
    <w:rsid w:val="009E3395"/>
    <w:rsid w:val="009E386D"/>
    <w:rsid w:val="009E3997"/>
    <w:rsid w:val="009F0BA3"/>
    <w:rsid w:val="009F64E8"/>
    <w:rsid w:val="00A00244"/>
    <w:rsid w:val="00A00B80"/>
    <w:rsid w:val="00A01425"/>
    <w:rsid w:val="00A01989"/>
    <w:rsid w:val="00A01EE1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15A2"/>
    <w:rsid w:val="00A21643"/>
    <w:rsid w:val="00A2316A"/>
    <w:rsid w:val="00A2637A"/>
    <w:rsid w:val="00A278AB"/>
    <w:rsid w:val="00A306F4"/>
    <w:rsid w:val="00A30E1D"/>
    <w:rsid w:val="00A30F6B"/>
    <w:rsid w:val="00A37D97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654C6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3243"/>
    <w:rsid w:val="00AA40ED"/>
    <w:rsid w:val="00AA61A8"/>
    <w:rsid w:val="00AA61B0"/>
    <w:rsid w:val="00AA79F9"/>
    <w:rsid w:val="00AB073D"/>
    <w:rsid w:val="00AB0907"/>
    <w:rsid w:val="00AB09CA"/>
    <w:rsid w:val="00AB3B98"/>
    <w:rsid w:val="00AB3E09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24AA"/>
    <w:rsid w:val="00AF3BDE"/>
    <w:rsid w:val="00AF3D67"/>
    <w:rsid w:val="00AF4D0D"/>
    <w:rsid w:val="00B00931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363BE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515B"/>
    <w:rsid w:val="00BD62A2"/>
    <w:rsid w:val="00BE112D"/>
    <w:rsid w:val="00BE30D3"/>
    <w:rsid w:val="00BE4FE3"/>
    <w:rsid w:val="00BF47EC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5571F"/>
    <w:rsid w:val="00C60004"/>
    <w:rsid w:val="00C60014"/>
    <w:rsid w:val="00C60C68"/>
    <w:rsid w:val="00C626C8"/>
    <w:rsid w:val="00C62F54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0AF0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16803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0E24"/>
    <w:rsid w:val="00D7295D"/>
    <w:rsid w:val="00D730EC"/>
    <w:rsid w:val="00D76569"/>
    <w:rsid w:val="00D801EF"/>
    <w:rsid w:val="00D81199"/>
    <w:rsid w:val="00D8544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DF52ED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37CD6"/>
    <w:rsid w:val="00E42101"/>
    <w:rsid w:val="00E43662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C29FA"/>
    <w:rsid w:val="00ED03A7"/>
    <w:rsid w:val="00ED1FBD"/>
    <w:rsid w:val="00EE378E"/>
    <w:rsid w:val="00EE442D"/>
    <w:rsid w:val="00EE4D8B"/>
    <w:rsid w:val="00EE5F41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5BC6"/>
    <w:rsid w:val="00F06AC2"/>
    <w:rsid w:val="00F10D25"/>
    <w:rsid w:val="00F14D8B"/>
    <w:rsid w:val="00F15ED4"/>
    <w:rsid w:val="00F16574"/>
    <w:rsid w:val="00F17F3F"/>
    <w:rsid w:val="00F208FE"/>
    <w:rsid w:val="00F2113F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36E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4E17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26EF"/>
    <w:rsid w:val="00FE34DB"/>
    <w:rsid w:val="00FE6A67"/>
    <w:rsid w:val="00FE6F8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3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a8">
    <w:name w:val="无间隔字符"/>
    <w:basedOn w:val="a0"/>
    <w:link w:val="a7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a9">
    <w:name w:val="page number"/>
    <w:basedOn w:val="a0"/>
    <w:uiPriority w:val="99"/>
    <w:semiHidden/>
    <w:unhideWhenUsed/>
    <w:rsid w:val="00602EDC"/>
  </w:style>
  <w:style w:type="paragraph" w:styleId="21">
    <w:name w:val="toc 2"/>
    <w:basedOn w:val="a"/>
    <w:next w:val="a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11">
    <w:name w:val="toc 1"/>
    <w:basedOn w:val="a"/>
    <w:next w:val="a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602ED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Strong"/>
    <w:basedOn w:val="a0"/>
    <w:uiPriority w:val="22"/>
    <w:qFormat/>
    <w:rsid w:val="00B91B0A"/>
    <w:rPr>
      <w:b/>
      <w:bCs/>
    </w:rPr>
  </w:style>
  <w:style w:type="character" w:customStyle="1" w:styleId="30">
    <w:name w:val="标题 3字符"/>
    <w:basedOn w:val="a0"/>
    <w:link w:val="3"/>
    <w:uiPriority w:val="9"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List Paragraph"/>
    <w:basedOn w:val="a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751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614EF-67AF-594F-B169-F9C1453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文档管理规范</vt:lpstr>
    </vt:vector>
  </TitlesOfParts>
  <Company>测试小组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理规范</dc:title>
  <dc:subject/>
  <dc:creator>烫烫烫烫烫小组 </dc:creator>
  <cp:keywords/>
  <dc:description/>
  <cp:lastModifiedBy>Microsoft Office 用户</cp:lastModifiedBy>
  <cp:revision>84</cp:revision>
  <dcterms:created xsi:type="dcterms:W3CDTF">2016-04-24T13:43:00Z</dcterms:created>
  <dcterms:modified xsi:type="dcterms:W3CDTF">2016-05-31T02:56:00Z</dcterms:modified>
</cp:coreProperties>
</file>